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Default="00A33D56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u w:val="single"/>
          <w:lang w:eastAsia="pt-B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u w:val="single"/>
          <w:lang w:eastAsia="pt-BR"/>
        </w:rPr>
        <w:t xml:space="preserve">CERTIDÃO DE HABILITAÇÃO JURÍDICA E </w:t>
      </w:r>
      <w:r w:rsidR="00372B37">
        <w:rPr>
          <w:rFonts w:ascii="Calibri" w:eastAsia="Times New Roman" w:hAnsi="Calibri" w:cs="Calibri"/>
          <w:b/>
          <w:color w:val="000000"/>
          <w:u w:val="single"/>
          <w:lang w:eastAsia="pt-BR"/>
        </w:rPr>
        <w:t>REGULARIDADE FISCAL</w:t>
      </w:r>
    </w:p>
    <w:p w:rsidR="006D7727" w:rsidRPr="006D7727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DA PÚBLICA 0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6D7727" w:rsidRPr="00BC37BD" w:rsidRDefault="006D7727" w:rsidP="006D7727">
      <w:pPr>
        <w:spacing w:before="120" w:after="120"/>
        <w:jc w:val="center"/>
        <w:rPr>
          <w:rFonts w:ascii="Calibri" w:eastAsia="Times New Roman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D7727" w:rsidTr="00E25F08">
        <w:tc>
          <w:tcPr>
            <w:tcW w:w="1384" w:type="dxa"/>
            <w:shd w:val="clear" w:color="auto" w:fill="D9D9D9"/>
          </w:tcPr>
          <w:p w:rsidR="006D7727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Processo</w:t>
            </w:r>
          </w:p>
        </w:tc>
        <w:tc>
          <w:tcPr>
            <w:tcW w:w="8080" w:type="dxa"/>
            <w:shd w:val="clear" w:color="auto" w:fill="auto"/>
          </w:tcPr>
          <w:p w:rsidR="006D7727" w:rsidRPr="00BC37BD" w:rsidRDefault="002267A6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500/2019 – Anexo XII - </w:t>
            </w:r>
            <w:r w:rsidR="00672F06">
              <w:rPr>
                <w:rFonts w:ascii="Calibri" w:hAnsi="Calibri" w:cs="Calibri"/>
              </w:rPr>
              <w:t>Exposição Itinerante: FAM: Fa</w:t>
            </w:r>
            <w:r>
              <w:rPr>
                <w:rFonts w:ascii="Calibri" w:hAnsi="Calibri" w:cs="Calibri"/>
              </w:rPr>
              <w:t>yet, Araujo e Moojen – Uma arquitetura moderna no Sul</w:t>
            </w:r>
            <w:r w:rsidRPr="00BC37BD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101BC2" w:rsidTr="00E25F08">
        <w:trPr>
          <w:trHeight w:val="526"/>
        </w:trPr>
        <w:tc>
          <w:tcPr>
            <w:tcW w:w="1384" w:type="dxa"/>
            <w:shd w:val="clear" w:color="auto" w:fill="D9D9D9"/>
          </w:tcPr>
          <w:p w:rsidR="00101BC2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C37BD">
              <w:rPr>
                <w:rFonts w:ascii="Calibri" w:eastAsia="Times New Roman" w:hAnsi="Calibri"/>
                <w:b/>
                <w:sz w:val="22"/>
                <w:szCs w:val="22"/>
              </w:rPr>
              <w:t>Proponente</w:t>
            </w:r>
          </w:p>
        </w:tc>
        <w:tc>
          <w:tcPr>
            <w:tcW w:w="8080" w:type="dxa"/>
            <w:shd w:val="clear" w:color="auto" w:fill="auto"/>
          </w:tcPr>
          <w:p w:rsidR="00101BC2" w:rsidRPr="00BC37BD" w:rsidRDefault="002267A6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UNISINOS</w:t>
            </w:r>
          </w:p>
        </w:tc>
      </w:tr>
    </w:tbl>
    <w:p w:rsidR="008D1D68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/>
          <w:bCs/>
          <w:sz w:val="22"/>
          <w:szCs w:val="22"/>
        </w:rPr>
      </w:pPr>
    </w:p>
    <w:p w:rsidR="00591127" w:rsidRPr="00A601AE" w:rsidRDefault="002571CB" w:rsidP="00983713">
      <w:pPr>
        <w:spacing w:before="120" w:after="120" w:line="360" w:lineRule="auto"/>
        <w:ind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Tendo a proponente acima apresentado </w:t>
      </w:r>
      <w:r w:rsidR="00A601AE" w:rsidRPr="00A601AE">
        <w:rPr>
          <w:rFonts w:ascii="Calibri" w:eastAsia="Times New Roman" w:hAnsi="Calibri" w:cs="Arial"/>
          <w:bCs/>
        </w:rPr>
        <w:t xml:space="preserve">a complementação da documentação solicitada por esta comissão, restando comprovada </w:t>
      </w:r>
      <w:r w:rsidR="004F0DEA" w:rsidRPr="00A601AE">
        <w:rPr>
          <w:rFonts w:ascii="Calibri" w:eastAsia="Times New Roman" w:hAnsi="Calibri" w:cs="Arial"/>
          <w:bCs/>
        </w:rPr>
        <w:t xml:space="preserve">a habilitação jurídica e </w:t>
      </w:r>
      <w:r w:rsidR="00A601AE" w:rsidRPr="00A601AE">
        <w:rPr>
          <w:rFonts w:ascii="Calibri" w:eastAsia="Times New Roman" w:hAnsi="Calibri" w:cs="Arial"/>
          <w:bCs/>
        </w:rPr>
        <w:t xml:space="preserve">a </w:t>
      </w:r>
      <w:r w:rsidR="004F0DEA" w:rsidRPr="00A601AE">
        <w:rPr>
          <w:rFonts w:ascii="Calibri" w:eastAsia="Times New Roman" w:hAnsi="Calibri" w:cs="Arial"/>
          <w:bCs/>
        </w:rPr>
        <w:t xml:space="preserve">comprovação de regularidade fiscal da proponente nos autos do processo administrativ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4F0DEA" w:rsidRPr="00A601AE">
        <w:rPr>
          <w:rFonts w:ascii="Calibri" w:eastAsia="Times New Roman" w:hAnsi="Calibri" w:cs="Arial"/>
          <w:bCs/>
        </w:rPr>
        <w:t xml:space="preserve">/2019, </w:t>
      </w:r>
      <w:r w:rsidR="005B0DF8" w:rsidRPr="00A601AE">
        <w:rPr>
          <w:rFonts w:ascii="Calibri" w:eastAsia="Times New Roman" w:hAnsi="Calibri" w:cs="Arial"/>
          <w:bCs/>
        </w:rPr>
        <w:t xml:space="preserve">na data de </w:t>
      </w:r>
      <w:r w:rsidR="002267A6">
        <w:rPr>
          <w:rFonts w:ascii="Calibri" w:eastAsia="Times New Roman" w:hAnsi="Calibri" w:cs="Arial"/>
          <w:bCs/>
        </w:rPr>
        <w:t>30</w:t>
      </w:r>
      <w:r w:rsidR="005B0DF8" w:rsidRPr="00A601AE">
        <w:rPr>
          <w:rFonts w:ascii="Calibri" w:eastAsia="Times New Roman" w:hAnsi="Calibri" w:cs="Arial"/>
          <w:bCs/>
        </w:rPr>
        <w:t>/</w:t>
      </w:r>
      <w:r w:rsidR="00A601AE" w:rsidRPr="00A601AE">
        <w:rPr>
          <w:rFonts w:ascii="Calibri" w:eastAsia="Times New Roman" w:hAnsi="Calibri" w:cs="Arial"/>
          <w:bCs/>
        </w:rPr>
        <w:t>0</w:t>
      </w:r>
      <w:r w:rsidR="002267A6">
        <w:rPr>
          <w:rFonts w:ascii="Calibri" w:eastAsia="Times New Roman" w:hAnsi="Calibri" w:cs="Arial"/>
          <w:bCs/>
        </w:rPr>
        <w:t>8</w:t>
      </w:r>
      <w:r w:rsidR="005B0DF8" w:rsidRPr="00A601AE">
        <w:rPr>
          <w:rFonts w:ascii="Calibri" w:eastAsia="Times New Roman" w:hAnsi="Calibri" w:cs="Arial"/>
          <w:bCs/>
        </w:rPr>
        <w:t>/2019,</w:t>
      </w:r>
      <w:r w:rsidR="00A601AE" w:rsidRPr="00A601AE">
        <w:rPr>
          <w:rFonts w:ascii="Calibri" w:eastAsia="Times New Roman" w:hAnsi="Calibri" w:cs="Arial"/>
          <w:bCs/>
        </w:rPr>
        <w:t xml:space="preserve"> a</w:t>
      </w:r>
      <w:r w:rsidR="00E672B3" w:rsidRPr="00A601AE">
        <w:rPr>
          <w:rFonts w:ascii="Calibri" w:eastAsia="Times New Roman" w:hAnsi="Calibri" w:cs="Arial"/>
          <w:bCs/>
        </w:rPr>
        <w:t xml:space="preserve"> Comissão de Seleção </w:t>
      </w:r>
      <w:r w:rsidR="00A601AE" w:rsidRPr="00A601AE">
        <w:rPr>
          <w:rFonts w:ascii="Calibri" w:eastAsia="Times New Roman" w:hAnsi="Calibri" w:cs="Arial"/>
          <w:bCs/>
        </w:rPr>
        <w:t>da Chamada Pública n° 01</w:t>
      </w:r>
      <w:r w:rsidR="00600CC5" w:rsidRPr="00A601AE">
        <w:rPr>
          <w:rFonts w:ascii="Calibri" w:eastAsia="Times New Roman" w:hAnsi="Calibri" w:cs="Arial"/>
          <w:bCs/>
        </w:rPr>
        <w:t>/201</w:t>
      </w:r>
      <w:r w:rsidR="00A601AE" w:rsidRPr="00A601AE">
        <w:rPr>
          <w:rFonts w:ascii="Calibri" w:eastAsia="Times New Roman" w:hAnsi="Calibri" w:cs="Arial"/>
          <w:bCs/>
        </w:rPr>
        <w:t>9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E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R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T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F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A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</w:rPr>
        <w:t>a habilitação jurídica e a regularidade fiscal da propo</w:t>
      </w:r>
      <w:r w:rsidR="00591127" w:rsidRPr="00A601AE">
        <w:rPr>
          <w:rFonts w:ascii="Calibri" w:eastAsia="Times New Roman" w:hAnsi="Calibri" w:cs="Arial"/>
          <w:bCs/>
        </w:rPr>
        <w:t>n</w:t>
      </w:r>
      <w:r w:rsidR="00E672B3" w:rsidRPr="00A601AE">
        <w:rPr>
          <w:rFonts w:ascii="Calibri" w:eastAsia="Times New Roman" w:hAnsi="Calibri" w:cs="Arial"/>
          <w:bCs/>
        </w:rPr>
        <w:t>ente</w:t>
      </w:r>
      <w:r w:rsidR="00591127" w:rsidRPr="00A601AE">
        <w:rPr>
          <w:rFonts w:ascii="Calibri" w:eastAsia="Times New Roman" w:hAnsi="Calibri" w:cs="Arial"/>
          <w:bCs/>
        </w:rPr>
        <w:t xml:space="preserve">, para fins de comprovação do requisito nos autos do </w:t>
      </w:r>
      <w:r w:rsidR="00604623" w:rsidRPr="00A601AE">
        <w:rPr>
          <w:rFonts w:ascii="Calibri" w:eastAsia="Times New Roman" w:hAnsi="Calibri" w:cs="Arial"/>
          <w:bCs/>
        </w:rPr>
        <w:t xml:space="preserve">presente </w:t>
      </w:r>
      <w:r w:rsidR="00591127" w:rsidRPr="00A601AE">
        <w:rPr>
          <w:rFonts w:ascii="Calibri" w:eastAsia="Times New Roman" w:hAnsi="Calibri" w:cs="Arial"/>
          <w:bCs/>
        </w:rPr>
        <w:t xml:space="preserve">processo </w:t>
      </w:r>
      <w:r w:rsidR="00604623" w:rsidRPr="00A601AE">
        <w:rPr>
          <w:rFonts w:ascii="Calibri" w:eastAsia="Times New Roman" w:hAnsi="Calibri" w:cs="Arial"/>
          <w:bCs/>
        </w:rPr>
        <w:t xml:space="preserve">administrativo tombado sob 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591127" w:rsidRPr="00A601AE">
        <w:rPr>
          <w:rFonts w:ascii="Calibri" w:eastAsia="Times New Roman" w:hAnsi="Calibri" w:cs="Arial"/>
          <w:bCs/>
        </w:rPr>
        <w:t>/2019.</w:t>
      </w:r>
    </w:p>
    <w:p w:rsidR="00591127" w:rsidRPr="00A601AE" w:rsidRDefault="00591127" w:rsidP="008D1D68">
      <w:pPr>
        <w:spacing w:before="120" w:after="120"/>
        <w:jc w:val="center"/>
        <w:rPr>
          <w:rFonts w:ascii="Calibri" w:eastAsia="Times New Roman" w:hAnsi="Calibri" w:cs="Arial"/>
          <w:bCs/>
          <w:sz w:val="22"/>
          <w:szCs w:val="22"/>
        </w:rPr>
      </w:pPr>
    </w:p>
    <w:p w:rsidR="008D1D68" w:rsidRPr="00A601AE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Cs/>
          <w:sz w:val="22"/>
          <w:szCs w:val="22"/>
        </w:rPr>
      </w:pPr>
    </w:p>
    <w:p w:rsidR="00416AE6" w:rsidRPr="00A601AE" w:rsidRDefault="00416AE6" w:rsidP="00416AE6">
      <w:pPr>
        <w:spacing w:before="120" w:after="120"/>
        <w:ind w:left="4320" w:firstLine="720"/>
        <w:jc w:val="both"/>
        <w:rPr>
          <w:rFonts w:ascii="Times New Roman" w:hAnsi="Times New Roman"/>
        </w:rPr>
      </w:pPr>
    </w:p>
    <w:p w:rsidR="004E27D0" w:rsidRPr="00A601AE" w:rsidRDefault="00516AC2" w:rsidP="00323911">
      <w:pPr>
        <w:spacing w:before="120" w:after="120" w:line="360" w:lineRule="auto"/>
        <w:ind w:left="4320"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Porto Alegre/RS, </w:t>
      </w:r>
      <w:r w:rsidR="002267A6">
        <w:rPr>
          <w:rFonts w:ascii="Calibri" w:eastAsia="Times New Roman" w:hAnsi="Calibri" w:cs="Arial"/>
          <w:bCs/>
        </w:rPr>
        <w:t>30</w:t>
      </w:r>
      <w:r w:rsidR="00416AE6" w:rsidRPr="00A601AE">
        <w:rPr>
          <w:rFonts w:ascii="Calibri" w:eastAsia="Times New Roman" w:hAnsi="Calibri" w:cs="Arial"/>
          <w:bCs/>
        </w:rPr>
        <w:t xml:space="preserve"> </w:t>
      </w:r>
      <w:r w:rsidRPr="00A601AE">
        <w:rPr>
          <w:rFonts w:ascii="Calibri" w:eastAsia="Times New Roman" w:hAnsi="Calibri" w:cs="Arial"/>
          <w:bCs/>
        </w:rPr>
        <w:t>de</w:t>
      </w:r>
      <w:r w:rsidR="00A601AE" w:rsidRPr="00A601AE">
        <w:rPr>
          <w:rFonts w:ascii="Calibri" w:eastAsia="Times New Roman" w:hAnsi="Calibri" w:cs="Arial"/>
          <w:bCs/>
        </w:rPr>
        <w:t xml:space="preserve"> </w:t>
      </w:r>
      <w:r w:rsidR="002267A6">
        <w:rPr>
          <w:rFonts w:ascii="Calibri" w:eastAsia="Times New Roman" w:hAnsi="Calibri" w:cs="Arial"/>
          <w:bCs/>
        </w:rPr>
        <w:t>agosto</w:t>
      </w:r>
      <w:r w:rsidR="00416AE6" w:rsidRPr="00A601AE">
        <w:rPr>
          <w:rFonts w:ascii="Calibri" w:eastAsia="Times New Roman" w:hAnsi="Calibri" w:cs="Arial"/>
          <w:bCs/>
        </w:rPr>
        <w:t xml:space="preserve"> de 2019.</w:t>
      </w: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Josiane Cristina Bernard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Adjunt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Carla Ribeiro de Carvalh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Membro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Default="009B5821" w:rsidP="00591127">
      <w:pPr>
        <w:jc w:val="center"/>
        <w:rPr>
          <w:rFonts w:ascii="Times New Roman" w:hAnsi="Times New Roman"/>
        </w:rPr>
      </w:pPr>
    </w:p>
    <w:sectPr w:rsidR="009B5821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32" w:rsidRDefault="00D74632">
      <w:r>
        <w:separator/>
      </w:r>
    </w:p>
  </w:endnote>
  <w:endnote w:type="continuationSeparator" w:id="0">
    <w:p w:rsidR="00D74632" w:rsidRDefault="00D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32" w:rsidRDefault="00D74632">
      <w:r>
        <w:separator/>
      </w:r>
    </w:p>
  </w:footnote>
  <w:footnote w:type="continuationSeparator" w:id="0">
    <w:p w:rsidR="00D74632" w:rsidRDefault="00D7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8050F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8050F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E6"/>
    <w:rsid w:val="000222C6"/>
    <w:rsid w:val="00024274"/>
    <w:rsid w:val="00031D04"/>
    <w:rsid w:val="00032663"/>
    <w:rsid w:val="000372E4"/>
    <w:rsid w:val="00037CEE"/>
    <w:rsid w:val="00042138"/>
    <w:rsid w:val="00043E4F"/>
    <w:rsid w:val="00047D1D"/>
    <w:rsid w:val="00051AD6"/>
    <w:rsid w:val="00053A83"/>
    <w:rsid w:val="000604EE"/>
    <w:rsid w:val="0006412D"/>
    <w:rsid w:val="0006565F"/>
    <w:rsid w:val="0007764B"/>
    <w:rsid w:val="00081C77"/>
    <w:rsid w:val="00082CEF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4C51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C47"/>
    <w:rsid w:val="0012485C"/>
    <w:rsid w:val="0013103B"/>
    <w:rsid w:val="00152D03"/>
    <w:rsid w:val="00160504"/>
    <w:rsid w:val="001619D5"/>
    <w:rsid w:val="0016434D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E1AB0"/>
    <w:rsid w:val="001E2EAB"/>
    <w:rsid w:val="001E5D67"/>
    <w:rsid w:val="001F1292"/>
    <w:rsid w:val="0020156A"/>
    <w:rsid w:val="00201DFA"/>
    <w:rsid w:val="00202C4C"/>
    <w:rsid w:val="00202C64"/>
    <w:rsid w:val="00203FE3"/>
    <w:rsid w:val="00205277"/>
    <w:rsid w:val="002158B8"/>
    <w:rsid w:val="00215AC8"/>
    <w:rsid w:val="00220672"/>
    <w:rsid w:val="00223050"/>
    <w:rsid w:val="00223770"/>
    <w:rsid w:val="002267A6"/>
    <w:rsid w:val="002375A4"/>
    <w:rsid w:val="00247D93"/>
    <w:rsid w:val="002520CD"/>
    <w:rsid w:val="002571CB"/>
    <w:rsid w:val="00261B54"/>
    <w:rsid w:val="002719DD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302222"/>
    <w:rsid w:val="00312212"/>
    <w:rsid w:val="00312B77"/>
    <w:rsid w:val="003131BE"/>
    <w:rsid w:val="00321E75"/>
    <w:rsid w:val="00322A9A"/>
    <w:rsid w:val="00323911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1F52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295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0DEA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1127"/>
    <w:rsid w:val="005950FA"/>
    <w:rsid w:val="005A0B52"/>
    <w:rsid w:val="005A1959"/>
    <w:rsid w:val="005A1FEF"/>
    <w:rsid w:val="005A3385"/>
    <w:rsid w:val="005A7818"/>
    <w:rsid w:val="005B0DF8"/>
    <w:rsid w:val="005B452F"/>
    <w:rsid w:val="005B546A"/>
    <w:rsid w:val="005C0AC3"/>
    <w:rsid w:val="005C346A"/>
    <w:rsid w:val="005C3B6A"/>
    <w:rsid w:val="005C5065"/>
    <w:rsid w:val="005E2632"/>
    <w:rsid w:val="005E3F12"/>
    <w:rsid w:val="005E6D92"/>
    <w:rsid w:val="005F025D"/>
    <w:rsid w:val="005F3746"/>
    <w:rsid w:val="005F4582"/>
    <w:rsid w:val="00600AD9"/>
    <w:rsid w:val="00600CC5"/>
    <w:rsid w:val="006041C7"/>
    <w:rsid w:val="00604623"/>
    <w:rsid w:val="00607CA7"/>
    <w:rsid w:val="006112DC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72F06"/>
    <w:rsid w:val="00681994"/>
    <w:rsid w:val="0068221F"/>
    <w:rsid w:val="0068633D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C1B92"/>
    <w:rsid w:val="007D0959"/>
    <w:rsid w:val="007D38C3"/>
    <w:rsid w:val="007D3F5A"/>
    <w:rsid w:val="007D7F3A"/>
    <w:rsid w:val="007E6205"/>
    <w:rsid w:val="007F2207"/>
    <w:rsid w:val="007F51DD"/>
    <w:rsid w:val="007F5533"/>
    <w:rsid w:val="008050F4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3989"/>
    <w:rsid w:val="008E71B3"/>
    <w:rsid w:val="008E77A5"/>
    <w:rsid w:val="008F3605"/>
    <w:rsid w:val="00901A4A"/>
    <w:rsid w:val="00904960"/>
    <w:rsid w:val="00904DCF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13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3D56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01AE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02E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15D9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65B5"/>
    <w:rsid w:val="00BB72DE"/>
    <w:rsid w:val="00BC37BD"/>
    <w:rsid w:val="00BC47B9"/>
    <w:rsid w:val="00BD66A4"/>
    <w:rsid w:val="00BE2BC9"/>
    <w:rsid w:val="00BF0BEE"/>
    <w:rsid w:val="00BF0EE3"/>
    <w:rsid w:val="00BF1D54"/>
    <w:rsid w:val="00BF407D"/>
    <w:rsid w:val="00C021BF"/>
    <w:rsid w:val="00C13A50"/>
    <w:rsid w:val="00C163E3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74632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50D97"/>
    <w:rsid w:val="00E5123C"/>
    <w:rsid w:val="00E5214B"/>
    <w:rsid w:val="00E5262A"/>
    <w:rsid w:val="00E54165"/>
    <w:rsid w:val="00E6016E"/>
    <w:rsid w:val="00E6687A"/>
    <w:rsid w:val="00E66DF1"/>
    <w:rsid w:val="00E672B3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1B42-0182-4326-85A5-E0DCA578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9-02T12:20:00Z</cp:lastPrinted>
  <dcterms:created xsi:type="dcterms:W3CDTF">2019-09-02T17:20:00Z</dcterms:created>
  <dcterms:modified xsi:type="dcterms:W3CDTF">2019-09-02T17:20:00Z</dcterms:modified>
</cp:coreProperties>
</file>